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2B19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374AAE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DCC4139" w14:textId="77777777" w:rsidR="00A5552F" w:rsidRPr="003E7910" w:rsidRDefault="00A5552F" w:rsidP="00A5552F">
      <w:pPr>
        <w:rPr>
          <w:rFonts w:cs="Arial"/>
          <w:szCs w:val="22"/>
        </w:rPr>
      </w:pPr>
    </w:p>
    <w:p w14:paraId="3FEEE61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769BBD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AFF18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9B78BE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6F9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FFCF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 GATE s. r. o.</w:t>
            </w:r>
          </w:p>
        </w:tc>
      </w:tr>
      <w:tr w:rsidR="007B0660" w:rsidRPr="003E7910" w14:paraId="78D0A3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016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2B1E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, Tatranská Štrba 1132/18, Štrba</w:t>
            </w:r>
          </w:p>
        </w:tc>
      </w:tr>
      <w:tr w:rsidR="004534D4" w:rsidRPr="003E7910" w14:paraId="3AEE7CB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3C2E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9102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505058          DIČ:  2122013465</w:t>
            </w:r>
          </w:p>
        </w:tc>
      </w:tr>
      <w:tr w:rsidR="007B0660" w:rsidRPr="003E7910" w14:paraId="65789C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367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D20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EE7DF4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0930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A945CE" w14:textId="1388E60C" w:rsidR="007B0660" w:rsidRPr="003E7910" w:rsidRDefault="007649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23</w:t>
            </w:r>
          </w:p>
        </w:tc>
      </w:tr>
    </w:tbl>
    <w:p w14:paraId="606C9E5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2039F1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FFAF845" w14:textId="127D534F" w:rsidR="004534D4" w:rsidRPr="003E7910" w:rsidRDefault="007649F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</w:t>
      </w:r>
    </w:p>
    <w:p w14:paraId="7A132A6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C4ED29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928C51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1B99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A457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F82ED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1EC73A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1D166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F18FF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82BC33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5BF874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71D149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1AB15A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B6AA81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425EB2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63BA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AAB9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3349AD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BBDD7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B2CCA7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6031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549F9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20347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CFB7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5C88E5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A08D6A0" w14:textId="083F66C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649FC">
        <w:rPr>
          <w:rFonts w:cs="Arial"/>
          <w:szCs w:val="22"/>
        </w:rPr>
        <w:t>25.06.2024</w:t>
      </w:r>
    </w:p>
    <w:p w14:paraId="201E951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04B3CF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EC7300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16EE2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5E935F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CAF53A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A89347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2E858B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285E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5B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54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B8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D302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911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2C8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967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D52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010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0C4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BAF09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ED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CC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89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18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28B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30E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7EA1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A1F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935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6BE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985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47F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DC7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386F0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6C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0B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1E9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689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A189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3290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5D193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37C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FF3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FD0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BBB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203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FB1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A6BF2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0947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05E4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0FB2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4A05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B993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5EF7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B6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08F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6AA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52A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BE4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D0F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9BE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1F00EB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002E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1552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10A3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19A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7C59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6F4D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C6A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9D3B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240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A23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31A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74A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183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0A4CED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7144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51F1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9B62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1D37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6C6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367D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ADA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8F6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049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8BF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464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C91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672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DEA864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A0AE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422A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6AFA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242B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A364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626C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FE7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7DA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735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C1E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767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9CA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746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A8706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2E6A1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AA0B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9141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9458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1E0D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0821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9F32E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6D9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B4C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755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2B6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8F9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D2B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0EE18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389A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B891A2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5BDC3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C115E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15FFF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ACB10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B3ECF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3B57D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490F6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83C39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975AE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2AA98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59CE8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F9A68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1AF35B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9AC075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7A283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098B8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DF93F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E102C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D8BF2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CE7C6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2B44F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65CC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E6430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49A40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CBA0F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8E9EE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16392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406D4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5086C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F3DAD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32BEC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1CDE17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250424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C0BEE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0C8466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E421BA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92C035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8897A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D346BC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F17BA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C4E97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E22A7E8" w14:textId="77777777" w:rsidR="00A5552F" w:rsidRDefault="00A5552F" w:rsidP="00A5552F"/>
    <w:p w14:paraId="229042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357E7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04248E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CD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C9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25C034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3AD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10ED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2F9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FD0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EF3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E76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25F6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BC1E39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583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75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5479DF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76DD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E05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9FB1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2EE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7B7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E3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12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B94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736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294CF8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4F4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F5AE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A3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B5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64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B8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18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D9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CD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A4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30D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9D6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061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0D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41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35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81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30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14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B5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052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A6D2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27B3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F4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AF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D1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DE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A4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99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0F9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6F08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BD6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34F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D7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F3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A9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64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46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8D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6E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9F5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2DF3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2B65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CE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1FB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5A5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ED9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C7C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899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D241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F86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969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6947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CE11F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215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4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3C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FA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78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C1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44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EF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3C9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5334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416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A2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5F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C9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A2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8B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8B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AD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834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162E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938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FF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72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8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D1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A9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D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CC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15F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6EFA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6C8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45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41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2D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1C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A4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07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8D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982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7B40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54B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CF8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3E7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853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F0F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50E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B36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DDE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EF1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845A0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31F4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65186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DEF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1C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DD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DD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40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F4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AE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16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195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048C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55D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2B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76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65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23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C4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0A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56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E9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6FCC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C98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DE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6C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DC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E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A4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01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22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CD1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8174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30E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6B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8A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D0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AC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39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F3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5D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133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40E53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27F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1F7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EB3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AA4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DD1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D7A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33F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1A9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B08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E2AAF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79A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921821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56ED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09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C3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C5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5C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6F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A9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19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019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6393C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02A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787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3E0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94B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D5B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904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D83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196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258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DC4A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D88242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4AA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017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6E20E2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EE43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732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835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A9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F637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697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044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84E1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4FE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1B6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2B955E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5CA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882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020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45A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200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879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0B5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72A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7C2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00785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0EB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B89EF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4A0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B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C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5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3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8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3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7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F4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D73F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3C2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0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5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E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F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B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9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9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20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68D4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BAE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6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6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D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C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7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7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E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DE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D9C2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AB4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0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B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7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8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7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1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7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24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128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74B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51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FE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A1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E0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BF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E4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49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E2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C995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27C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00F8F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484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C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5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2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D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9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D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7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FF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7A8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50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C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C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C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E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1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2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A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24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1D1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45E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E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3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D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B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D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5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6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47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395B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975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5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6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6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7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8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0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8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5B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4AC4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73C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C5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B3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92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D0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14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05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96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8F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E0A76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16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E2905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27E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2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2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D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6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A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8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C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91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95D8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62D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A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0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A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A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6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6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F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98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C6AF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009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7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F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B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C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7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1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8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1A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9376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B75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4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C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0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9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3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1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E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EF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EFD09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1DE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BF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EA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CB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F5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E8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36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07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70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174D5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149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7A4A4F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F40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C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5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9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E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9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3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8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45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A6A5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A18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0D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3E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F2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FD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82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19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ED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A2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1CA94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6974DDB" w14:textId="77777777" w:rsidR="009F39E7" w:rsidRPr="009F39E7" w:rsidRDefault="009F39E7" w:rsidP="009F39E7"/>
    <w:p w14:paraId="1592997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90663F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6019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488AE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E05FA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6B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DAE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C28501" w14:textId="77777777" w:rsidR="009F39E7" w:rsidRPr="009F39E7" w:rsidRDefault="009F39E7" w:rsidP="009F39E7"/>
    <w:p w14:paraId="56752A3D" w14:textId="77777777" w:rsidR="003F477D" w:rsidRPr="003F477D" w:rsidRDefault="003F477D" w:rsidP="003F477D"/>
    <w:p w14:paraId="67E24C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FA99B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53A6AC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188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920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A6FD4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FE6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7A2A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7E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283D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16929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BFEE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E249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F15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84BA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21E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F9EB1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9E4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EA3C7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2576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F5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147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04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652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E3F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8EC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44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C51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3C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F67FF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19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0CD6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B51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5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D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6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2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5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1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D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D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2F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BC0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444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3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A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5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4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B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7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B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8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A8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CE2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7A1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F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C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A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9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6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8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0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F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D1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41E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75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3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F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3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B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9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4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6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0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F4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ADB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732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BD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47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7B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54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43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78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00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41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37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840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25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79FA0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02E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9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8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6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7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B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8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2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3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8A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385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676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D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3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8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A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1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7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A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3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28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7BE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2D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0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F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A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F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1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8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A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5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21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9CF07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2161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B9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11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73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DC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5A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0A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0D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D5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A02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A5A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AFD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D8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33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67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09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47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7F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29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3C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98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0D7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87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43B53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013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D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1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A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4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1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4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5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4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0E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79C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B8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5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3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2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D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1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2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D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C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CF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8A1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FD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F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2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9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6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B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6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E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1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FD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32E6E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B54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30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94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FC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B0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8E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5D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95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E6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B2F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EF4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E5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D8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EE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E8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D5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58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05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77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1F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74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006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6DB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B62EE2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93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B0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DD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4F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6B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27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02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A9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96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64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6729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6D3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7B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46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ED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F7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C8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C2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37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3B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F7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B734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76E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B401EA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88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6463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C5CD2F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50AC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AE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33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4F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1E05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60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2FF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60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C1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78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E3C6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3D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869E15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50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2C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48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D2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8D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E3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F2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06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13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0A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27588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64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5F892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CE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C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3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C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A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4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C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8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5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EB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7DF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CF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C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C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5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1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3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4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1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A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B1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D1CB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D2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C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E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3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4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0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9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9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8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FE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2CF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0B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5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5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3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D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3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1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8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0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B1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F00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89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11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B1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F4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9C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76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19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FE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A5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7B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20A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99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E3FC9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32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9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8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4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5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5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B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C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D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DC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B1F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0C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5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4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C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C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0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F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C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9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28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A93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4A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3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4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1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4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7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0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6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F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BA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A3B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CD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E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5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9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6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7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E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B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3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4B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002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E1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F3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26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EC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26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6B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A2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ED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51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5E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BC19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1F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42EA8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87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7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1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9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A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B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E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1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F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75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86B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C6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9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2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C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D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B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D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C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3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93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76C9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9D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7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2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5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B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3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C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D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D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65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9050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F7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A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9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A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2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D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4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3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A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E0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2952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3D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25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68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10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BB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5C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DD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A8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68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7A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06B0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FB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385E3D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F3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7B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9B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F6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7A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7D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55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6C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DD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EA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3836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20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D1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62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33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5F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72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D7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D6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D6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77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849DA4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A0A89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71A1F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01A027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F888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475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B27D8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E1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01C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856A5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4E944E" w14:textId="77777777" w:rsidR="009F39E7" w:rsidRPr="009F39E7" w:rsidRDefault="009F39E7" w:rsidP="009F39E7">
      <w:pPr>
        <w:spacing w:after="0"/>
      </w:pPr>
    </w:p>
    <w:p w14:paraId="1F9C4D5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A5047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D9AFB6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19A6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D783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251609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A80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7F8F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60BF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5070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B4F4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DA91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DB89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E764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B84D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6E2FA4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9348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E80807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31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428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0C18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D30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5F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24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780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B2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3E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F8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F07E68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DD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1807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352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5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8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A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C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3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7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6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42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FD5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28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F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3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F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6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6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7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A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D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D0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FB4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F2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7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9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7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4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5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E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4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2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CA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8F7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B0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F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1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9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1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D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6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F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9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DC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6AD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CD8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81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6E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B9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3F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DC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21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20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52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D5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05F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D5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355AF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ADF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700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A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9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3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D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8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F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0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A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A5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FA6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03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E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9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4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0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3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7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1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B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4E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CC6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BC9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0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B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8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B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9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9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4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F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C5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9B3E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1124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40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5B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49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E6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BD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0D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8C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1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828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F5C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757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F2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08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F4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88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AF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FC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D5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93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87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7CC6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B0B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3A028E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A7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D665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E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8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F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A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8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5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1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5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01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72E2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DF9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25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B0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5D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3B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F0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2C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C1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B1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02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42A9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61B5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D3FF18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B8D5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9640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E9DF5B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0D73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CAAC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F5ED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5545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0597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5840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79B5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E864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17A4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71CC9A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055F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8CC532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733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D02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B14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B25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EE9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3E6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DC6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480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065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210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6CF3A4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E0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0CADB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B9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A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B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1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E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0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5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4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3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34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CE3B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09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3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D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3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A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E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5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0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9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2C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8953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02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0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3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0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7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8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F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5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2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8A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D1C0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CA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4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0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3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2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8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A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8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C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09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CEA1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C2A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03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6F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B5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DF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18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46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A5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71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2C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DF118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2D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8C6D0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0D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908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8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8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1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6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C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2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E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7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88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F9FDF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62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4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A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F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F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9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4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A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4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B6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FE7B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19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3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7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D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9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8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B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A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B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D4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79C82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F0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E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C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3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6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8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9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5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E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FB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A78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0141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FE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CC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64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3A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2E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72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CF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58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14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9852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6F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9A120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61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767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4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8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E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5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F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A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D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6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07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FFEDB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6EA4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70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D9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C7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09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7D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D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4B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95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B5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4ECF0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268578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DA6CDF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344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A4C1A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9EE533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80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824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C0861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DA341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0C97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BA4C9C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2473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313049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30D79E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DFA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3D91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33BC5C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F6A9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B49E48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0BA4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7083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2F85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F5ED6E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A15D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4B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039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9E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593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FEC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ED41E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682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F3A4F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04F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868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5FB2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4A8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285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825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1596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16B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E8E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4D6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B59B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168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4E1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532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3F0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8B6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CD4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F82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2DB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45D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62E0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98C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79417A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A1D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13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0D6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48D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9CD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785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9FE7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5B1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1D9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A34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398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C64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50B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372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74D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177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4C9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B0C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756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A6F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A3ED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6D9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C4932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8A9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C5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E68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1D9F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830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FE49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4D3C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182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D39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6D3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927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F57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EB40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AE1C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0E0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13F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AFE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298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235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F8A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9DA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63E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AE8D6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3B23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DCB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82E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FB8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D47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D24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1202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835E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13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F0B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F9F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EE8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296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1F4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A9B5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15E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CFD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C00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FA5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4C0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18733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F083D7F" w14:textId="77777777" w:rsidR="003F477D" w:rsidRDefault="003F477D" w:rsidP="003F477D"/>
    <w:p w14:paraId="2A2C2667" w14:textId="77777777" w:rsidR="003F477D" w:rsidRPr="003F477D" w:rsidRDefault="003F477D" w:rsidP="003F477D"/>
    <w:p w14:paraId="7AC9FB3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1A0ABE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8010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BD69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4140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235B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3F5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B07B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A6372F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F0B4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78300E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FF2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70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0C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88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D8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34C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99E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D396EF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C60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7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B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7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E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D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7D7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A018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63A8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2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A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0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1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EA8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D05B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39B8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4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F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A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3E9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3C8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20B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C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1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7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6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0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17B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EB74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AF6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0DD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2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9E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FF1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079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9C92F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68EE9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B94DB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1D41D9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F8C5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726B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611B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2EA1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AF57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383EF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AE5803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FE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12EA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6A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794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F4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9C51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1D4F9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742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B9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E9FD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5C23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6641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8D10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A031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828FD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D44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D45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0E14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42A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B22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B10E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14EE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0430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CDA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F82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322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726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7C41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04A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BDF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3FE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3C7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8A1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2D9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B30C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ADD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82E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5FD358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DFC33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F5152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DCC5D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CBDFB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151847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F5454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EC01A5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F097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8BB5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BE0A0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05A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F656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C1525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180C97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4BDCFB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6987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4DAA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656AC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DB7FA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31E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080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5B0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226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569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063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02F84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BD7B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4A93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D1A68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19A3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79643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A9BED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2466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FCC1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9514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3097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3812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3A0B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CC70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6C4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244D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CECC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8AFB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EB67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F44C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2CA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DAE5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EAB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B2EA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BE13E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B3987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908CC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187D2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CE99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3561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EFD9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710B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FD64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ACC46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9BE22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B904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095D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4B70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3877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47EC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376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F2A2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D1D4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EB64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6E6D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7399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D137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3C82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613A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CDFB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864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33DE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E740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A8F5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6F15C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4747F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2E62F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2986E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D550C5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1245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CAAE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237118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C7A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727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E6E9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7B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768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A5710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FECADE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A3F13F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7FA1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A140C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7F142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E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431B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34603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5C5EE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0B253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90D5F0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75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FF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18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AD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10744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34BA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97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B6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08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B3588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4A6E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C34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2F74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A09C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CCEA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57D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3D0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D34B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6DD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4D71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09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CE9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F53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6A4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9B92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3DCA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BC5509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8C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16B771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41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4217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9A3DD1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0F44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81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10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F4F4F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651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5BBD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7510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D1BE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65D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77C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0F4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8889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03E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7A2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8B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7A51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DC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12F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6BE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244AE1" w14:textId="77777777" w:rsidR="0000458C" w:rsidRDefault="0000458C" w:rsidP="0003344F">
      <w:pPr>
        <w:spacing w:after="0" w:line="240" w:lineRule="auto"/>
        <w:rPr>
          <w:szCs w:val="22"/>
        </w:rPr>
      </w:pPr>
    </w:p>
    <w:p w14:paraId="1D595B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2052E9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7D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F4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9A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91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69BC74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A1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B7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BC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85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CF69D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395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01BC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642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288D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6361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1BD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DF8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C24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14B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FDDB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4C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080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3C6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136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EA8D4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239B82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95595D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B6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CD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F6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56371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27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A5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1A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E28BB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8C0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183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9825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0A8A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17C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B69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A1F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E751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826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B68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2E7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3BBB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FC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EFD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CA3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9565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5549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3B1921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2DA8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8537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4C7A2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D4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8BFC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2D01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8E5302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564C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7A5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78471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810D0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7DF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91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89B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572C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119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068D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62972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D3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B55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2A3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146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64E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199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4A5F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4D13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E56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B142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CB2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084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91C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E4FE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F12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044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34D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D801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5E40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7B3D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D8D8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BA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166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D4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CD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B3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1E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00DC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8B8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F70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1BF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B47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294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C15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B509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CCD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9F20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5A583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9AFE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CF128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A9B9E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EE7E8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78CF3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2E8A23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176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99B3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59C4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9901D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A2C237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33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D401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0D8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2C28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0242F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A5A1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1EACA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CEF4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8AF5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F6B1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0B8B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4EA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5C1B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9A21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09E2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3B8D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5B2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A62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F74B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1638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7D53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27B4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31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C435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4441B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E988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78B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AFA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ED03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AFAB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661D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E06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61B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1029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164A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4658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129D3A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EB12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BCB88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A9E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8479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3009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F889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49C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30C1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6AAD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94E2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BC1B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649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A20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53F9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A9AA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F785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B01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F39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60FB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8F2C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A293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1BD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88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25A1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AA59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392D0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02A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5AA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3C78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E56E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CB3C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3EE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F25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9CE9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A683C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1B19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FF0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B998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E0F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D064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6BB54C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7AAE7D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28C447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2B9FF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79CEFC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5721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15E9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DA065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865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65F9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CE929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413D9E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330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EC2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63AAD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EF93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AE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CB1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29321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F2C260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BBC7D7C" w14:textId="77777777" w:rsidR="009F39E7" w:rsidRPr="009F39E7" w:rsidRDefault="009F39E7" w:rsidP="009F39E7"/>
    <w:p w14:paraId="09270A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9BDBA8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D71931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8F1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4D6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F405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1C451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25B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7EAFB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228BE5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0B62D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94341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9F25E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24</w:t>
            </w:r>
          </w:p>
        </w:tc>
        <w:tc>
          <w:tcPr>
            <w:tcW w:w="2405" w:type="dxa"/>
            <w:vAlign w:val="center"/>
          </w:tcPr>
          <w:p w14:paraId="737EF1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CBAE4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DC24B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79E4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30FF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5AADA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E913F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AF93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ABBC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C7B0A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55C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F485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207B5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3D198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AD103D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3C4371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DD16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EA67AD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88FC26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2602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F4FC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941AB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DD2031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CDB26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A419E2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5C8F9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3FC61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44A58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991A93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1BB6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EBA3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B27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AB69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BEF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ECC01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CB4C1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1576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76A0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FFAAC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EC10B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ED2B7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4E54D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996D6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32D4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61FD9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ED778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2C50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17C7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15478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6DD9E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80E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1849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FD51F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E1562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70E9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C6F9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963EC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C40B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5C6E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1178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E40A6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30C0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49A0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441FE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F305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2021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CACB4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89519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AF086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8764B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5CF22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8881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E318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3A18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AC620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E416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23103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D6DD0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239D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3233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7FD878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445D7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678B5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FCA52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E9767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772537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11D5FF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840A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5842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F3C00F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FE0F6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CA185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935FC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FCEF6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D1250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F85ED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E12A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67F589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83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8D9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A7E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31D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86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8D2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F4D9C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68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4E4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391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3BF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927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861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8651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5352D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9D5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1D6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7DB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6D7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5BDF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1C00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BD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12EB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EAF4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2B1A9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4D315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E3C1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E192A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2C322F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586142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187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0241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82DB3A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0B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D8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50B9D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FF68091" w14:textId="77777777" w:rsidR="0005176E" w:rsidRPr="0005176E" w:rsidRDefault="0005176E" w:rsidP="0005176E">
      <w:pPr>
        <w:spacing w:after="0"/>
      </w:pPr>
    </w:p>
    <w:p w14:paraId="4EAF00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AFF9CE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500C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C9A4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F568B0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0561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93CCA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E1F1F4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A75E8D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2B63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51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1F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76D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43212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714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8E0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FBA2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4594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FCF7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B9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05B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C5F6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366C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C384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475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195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166E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302B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6550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7A7D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C261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56D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AD1A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E303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863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5FB9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357E0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D5EE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3BA96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DFD4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548381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38F4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C18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3BF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8CB33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D21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44BD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F27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3D9DD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36B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EE4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C06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FC1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1D8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BE2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0F4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63073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CF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22D4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06B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4F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93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4C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8B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5E273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9B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5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E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52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9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D8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D1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751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36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0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9B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9EF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C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F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D7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49D0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C4F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6A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83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A3E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1C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0F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7C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C7E6A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E8BD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BAE7B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53DBA4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59C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3F4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1553B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124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708E7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E3B87D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9D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AC02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62B5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D72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5474D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F57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C8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47B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9A2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7A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6E4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5E6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0D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90D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121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1C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AED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510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32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B3B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C4C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5E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B19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33B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DC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724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056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FE2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8018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A45B211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CD3B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7AEF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4984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5B0B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E7B4A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30AA9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1C7641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E7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F2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98F295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71E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3F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790F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25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EA33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5055D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0A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032B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796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BA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1B7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26A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C8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C8F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3EF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B7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270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3A6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CFAB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AB0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D59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00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9B0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9FE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83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698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F74B8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1A42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F715B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5D787B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1DD4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3A46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2569E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E786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F04F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DDB3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E6C0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3D74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5E31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848722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BC0F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7AB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9A9E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6F8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ED9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7000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698A4A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0B7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A3D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26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6BD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58D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20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EE09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174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F0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A8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152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1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954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CDA9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18D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851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69A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DE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75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D0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38DC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ED7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6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F65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54C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EE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3F1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CF1A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F9A0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5BB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9831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074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540B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A1F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E2395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D1D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62C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FD2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32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725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AF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0EE3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BEAD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5BA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7ED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C08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E30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839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011D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4929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02F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CC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908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2F8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87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F9D0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BCC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544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2D0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DE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C1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79C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7FB3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360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0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219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D3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235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937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79A2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BA71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E527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D71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A54C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802C7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5A7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58CE1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481CA4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745C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D0C6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5D1C9D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9A6C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F5DA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9CA0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95FD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F86E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697F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27E5A4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8D3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B88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04D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287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2E2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FA7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8E01AA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91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4E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A42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594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BC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58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047B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A69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F0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5D5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060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EC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70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6551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51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57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5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8C2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A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5A4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BEDAA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ED0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BC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E28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6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7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36D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F566A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7E3E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500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202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BCE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AC1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80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94A40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FC8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5E05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70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80C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D9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96B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E662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4C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0A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8A7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12F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1B5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D3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B556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0E8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2A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B60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46F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3C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17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131C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56F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0A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87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ED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915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F4E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9558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A10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9E3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D8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0F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F9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EA7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4F77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215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839F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94A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30CF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709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54E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B32B6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947F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1BCFF4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0F2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5B7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018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65C33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91E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2B76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6B8F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085C9D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3560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C9FD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11C3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8FF29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CE36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CC6C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DA6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93880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96E2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E4BBD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62A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9CC03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D72D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8757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9051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7D85B6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7B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D0774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E002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236DDE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DEBA0D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9F457E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61B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FE9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819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CE488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DC8A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8B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D1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AE2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26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0B6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02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3436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46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43C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4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E122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AEA0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4D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E5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D28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B0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655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99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7DAD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74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E98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4C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BB51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301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F9D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02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8835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FAF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DF1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C2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0FBB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42A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77A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0A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5117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A2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264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4B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1CC6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C94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80CB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07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1DF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A821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5CE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0A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3F2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BA0B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720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BE7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B81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C9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4A7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88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D68F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85E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8A1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B0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1C5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110B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7B2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4E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74A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63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F77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47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A3AC1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8114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D4C9C9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F98E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0E9F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0797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8C61FE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367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396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8B5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3E90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3A0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FF08F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8AF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E85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2A8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40C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48A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CBA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1E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02A4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EA7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A00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A1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6593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AEC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7CF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122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98F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E1F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0AF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4BD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D242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A2F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EA6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23A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AE25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34E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4A10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65C8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1174E9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D02E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4ECE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107F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CB6A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8DA0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1D7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C780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EB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25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58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A9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3F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1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7B9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9B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6D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04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B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68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23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22A4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51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D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1A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4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FF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5E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1F6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C6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35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BC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3F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64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BC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48878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8326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C5861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D38716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25FD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3FDF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3E44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59139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1709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9C19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64FBF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F226C4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A1835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CB0F89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268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8CD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7A72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4C2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3B9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FA21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658EE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B1BDDD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3E3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60E1ED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AD0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B53D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F45F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06A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956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952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F3FB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2D7A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C1DE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6F3D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90C5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FDBD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4F03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49CA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E729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A234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CF4D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DFB9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D666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3917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4965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D31A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A5CC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3D03E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C4A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A8D1F1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BE4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F7A6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CD94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D11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342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A5D6C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0BD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E6FA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EF6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1551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D2C4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C185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26B8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6F8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AAA0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163AA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3B55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C009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3346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4327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F956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1C34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B3C1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D43A0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5C335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9FEC0D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0902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6350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C3A3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EC2E59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EAAD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DFEC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C338D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16833D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99D7F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57928C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82A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3C2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70F9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E11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CD9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E5B8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4A5A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2A6426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1D49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8A9DA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F25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600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D64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E840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F853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B464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7E5C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4599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41E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9F47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923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A66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FF4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5C5A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FC75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7EB9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24AC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FD8E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5DC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F15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69E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612E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403D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3D397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A8F7F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7DA8AF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32E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B83A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A295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3B6E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0C14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6BE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C4D2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F1DE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119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3E2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3A0B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D0E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00B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471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C40B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26A7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DFFC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BE2BB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5082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A5E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ADB1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359C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CF8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397B8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9EF2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3F8B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45647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F2B91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7E9F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5A70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F30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8559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D05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96ED8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A4E4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2AD8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7CD3C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79E3F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D0710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314FC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1EED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12241A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A3CC0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7B33C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1617C5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3E1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61FC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D5B3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15351A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AE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90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E8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366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4DDCB8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0E3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3C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A0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E4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3BA84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51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9FD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E2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E7F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FF73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B4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0AF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AC6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4A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EB9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F5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B2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A1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1E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C71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6F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A3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6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90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5AE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A2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06E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87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A3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FC9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163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9E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36E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EA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412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F8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2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47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C0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4B3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76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C81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B3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B8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FB3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30E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F0B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95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03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E12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6BE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77D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8C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76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A0CF0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33CD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2A6346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B5E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2E9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2EE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A04D6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50F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0E1F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A991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D6E852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5D2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9914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6166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5175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D8D3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C2668F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779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BC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85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B2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5A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75BFE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4A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2D9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9CF0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418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BF2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148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1C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A48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2BDA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EC2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FD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F89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8F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12E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E6BA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406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417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C87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028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A2F3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7215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9C7B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E69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D140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F5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BA1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26DD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D5D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7F7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432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2A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9FB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7F65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A96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F67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550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0E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F4B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FA4A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E1E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342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999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EEB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CCC9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6CB3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55D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74B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55360E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B952B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84B64A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7E7D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4F79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A1DDFC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20E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F38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39A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2DE67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EEF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50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B8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6D66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ED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9ED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04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298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1F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76C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4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CEC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5C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0C5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86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588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C8D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7B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95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E02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379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C96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1D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DCBF7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0AB231B" w14:textId="77777777" w:rsidR="006B42EC" w:rsidRDefault="006B42EC" w:rsidP="006B42EC"/>
    <w:p w14:paraId="206EB6F3" w14:textId="77777777" w:rsidR="006B42EC" w:rsidRDefault="006B42EC" w:rsidP="006B42EC"/>
    <w:p w14:paraId="526D5095" w14:textId="77777777" w:rsidR="006B42EC" w:rsidRPr="006B42EC" w:rsidRDefault="006B42EC" w:rsidP="006B42EC"/>
    <w:p w14:paraId="46B948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198AAA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BF20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046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69E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1E026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859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C82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534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5EDF9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E3F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41DE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D12D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8CB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653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F3F0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0B72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5754E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51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61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90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EC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0F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51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E0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25CC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0AA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83F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7A6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7CA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1A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EE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B0D6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DCA1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CD6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B2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C1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D851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1C0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7D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685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2C4F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F517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50C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B8B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A25C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FCC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76E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F43B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6A7B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0A83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9C5987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0CB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75C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F07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0BDF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184413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AA95D7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6F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1D0B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FE23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5BEC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5BD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2C6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9636E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731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F1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65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71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BC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C9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E3DB50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569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7114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B7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ECB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985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605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615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6B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DB9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DE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26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A7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76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F74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85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BD3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BA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CB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08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30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C0E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B1B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16B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D7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22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18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79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AEF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03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52C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E1E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84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63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79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A3F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61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64A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99F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C4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8D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1C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420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93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E7F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776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28C3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9D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23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63E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9A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9A8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6752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7DD9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7C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E9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3EB9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1C9E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F7C3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99E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95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A2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0D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A2C85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CEC97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5539FC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A51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161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525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7496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69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E3E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249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DE1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0B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396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0E3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55E5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0A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DFB5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145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5589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0C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267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BDE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D6F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3E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F0B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F60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CC9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44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E29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CF9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8DC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121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346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603B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C50A2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8152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D84531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E71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5BB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C9D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61A3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753F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756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53D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DC664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24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8F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CC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D76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BB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63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0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B18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A8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F4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31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61D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24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50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BD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376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CD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63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39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EED35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2F01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25E527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3DB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5DA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A31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2476E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D7C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EC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40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3CFB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6C77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CA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A1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AA15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65A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7A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2D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0D00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019B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DF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FE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8B76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2FA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EB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C9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2F2B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5C8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40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84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B7005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295FB3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3908C1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3BB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0CF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6920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8AD187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69CC57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AEF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C19F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E131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04AD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3743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D591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F80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B324BC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0D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F38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18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A6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BA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4F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50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17FB6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0E5F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1CB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3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9A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78B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5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E4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534E3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4C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2D8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83CA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9BE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55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4293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1E58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C3C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14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69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231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A2A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A9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D2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80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B155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A2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21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A94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E47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21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D7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69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4110C2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BE653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D312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93F7B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3110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021D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2AFD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41CC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859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B4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6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70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24A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26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A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32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6333E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E5F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A60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D25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62B9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263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90E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F59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5EB59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34D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FCC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12F1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9466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83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DAF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AF9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E7D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B5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3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3C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FB1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88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0D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AE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9BD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7B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29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D88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99F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7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E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1D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895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78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8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193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F37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EB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8C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B3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53F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0D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AD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59F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716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50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4C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51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AFC37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2E9D52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FA383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B0D337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A832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652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6CC7D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D3A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6C19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D31B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9295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41C7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3DE1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1B45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A6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FE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738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5A8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F0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847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D7A65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D7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76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5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C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4F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536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89FB3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5257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C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5A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22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C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30C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8D1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42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FB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E1D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BD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561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82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BA21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66D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3F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8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2C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E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26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4A50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5A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4F5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C0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23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05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3F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977C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B7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F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7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A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B7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D3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BCEA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4DC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E87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7C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622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D1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EE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B43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4B3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D1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0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18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04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EEE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01C8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9A9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0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C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4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6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D8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13A0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2C2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16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05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2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A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A9C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CE1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D0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2B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85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69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F3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84E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0E63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A5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1D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6B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034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A8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75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608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C9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1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5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BF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6F3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73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05A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B7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2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D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B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58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77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5CC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BDA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5A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26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CD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E31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07A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174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DCD3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B79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E98B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86F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1E1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91C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0AA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13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2B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3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4B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D0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43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F455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09AC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F1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A1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ECB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B7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525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B47C7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E16C05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32FAC8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E63F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B1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7FC4A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955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ADFB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5683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AEB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D133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6CDB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7F440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8B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91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9CB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EE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EE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A71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52264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B4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26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74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A6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15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C7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DD3E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2243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3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69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F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0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24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FCB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84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6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A0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9C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A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8C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6A2B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693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87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5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D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9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F5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E620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DD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6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14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A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A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F5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04DF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D31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5E4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D02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62E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8DD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740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09E3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CB0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1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E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7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43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39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1BFB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208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95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393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DCD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963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4391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BDB6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4D3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7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D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6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F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C8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F986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3BAA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D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8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CC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5E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1A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DC4E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5C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D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0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ED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AC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BA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D64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8B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0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9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15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E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84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3F5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FA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AA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B7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C4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27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DA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28A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54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96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F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65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20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5D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BE2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85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7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71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96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5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D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67C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A3FF0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7A9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97A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269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249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80E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2F7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0A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4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B6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7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A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26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5C79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E0F0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2E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0E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77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A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3A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F7B2C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B91F62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66845" w14:textId="77777777" w:rsidR="009E09E4" w:rsidRDefault="009E09E4" w:rsidP="00107589">
      <w:pPr>
        <w:spacing w:after="0" w:line="240" w:lineRule="auto"/>
      </w:pPr>
      <w:r>
        <w:separator/>
      </w:r>
    </w:p>
  </w:endnote>
  <w:endnote w:type="continuationSeparator" w:id="0">
    <w:p w14:paraId="5AFA0D4E" w14:textId="77777777" w:rsidR="009E09E4" w:rsidRDefault="009E09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E1A6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45214" w14:textId="77777777" w:rsidR="009E09E4" w:rsidRDefault="009E09E4" w:rsidP="00107589">
      <w:pPr>
        <w:spacing w:after="0" w:line="240" w:lineRule="auto"/>
      </w:pPr>
      <w:r>
        <w:separator/>
      </w:r>
    </w:p>
  </w:footnote>
  <w:footnote w:type="continuationSeparator" w:id="0">
    <w:p w14:paraId="52AC38A2" w14:textId="77777777" w:rsidR="009E09E4" w:rsidRDefault="009E09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35C2E5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DAA83E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9384D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050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134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26A410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C6D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3997169">
    <w:abstractNumId w:val="9"/>
  </w:num>
  <w:num w:numId="2" w16cid:durableId="1999915183">
    <w:abstractNumId w:val="8"/>
  </w:num>
  <w:num w:numId="3" w16cid:durableId="8651151">
    <w:abstractNumId w:val="3"/>
  </w:num>
  <w:num w:numId="4" w16cid:durableId="972324188">
    <w:abstractNumId w:val="4"/>
  </w:num>
  <w:num w:numId="5" w16cid:durableId="1958944891">
    <w:abstractNumId w:val="2"/>
  </w:num>
  <w:num w:numId="6" w16cid:durableId="1702974761">
    <w:abstractNumId w:val="10"/>
  </w:num>
  <w:num w:numId="7" w16cid:durableId="280914571">
    <w:abstractNumId w:val="1"/>
  </w:num>
  <w:num w:numId="8" w16cid:durableId="1985741019">
    <w:abstractNumId w:val="0"/>
  </w:num>
  <w:num w:numId="9" w16cid:durableId="1679692432">
    <w:abstractNumId w:val="13"/>
  </w:num>
  <w:num w:numId="10" w16cid:durableId="295911731">
    <w:abstractNumId w:val="7"/>
  </w:num>
  <w:num w:numId="11" w16cid:durableId="800877996">
    <w:abstractNumId w:val="12"/>
  </w:num>
  <w:num w:numId="12" w16cid:durableId="1160342851">
    <w:abstractNumId w:val="5"/>
  </w:num>
  <w:num w:numId="13" w16cid:durableId="1315717808">
    <w:abstractNumId w:val="11"/>
  </w:num>
  <w:num w:numId="14" w16cid:durableId="9924858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421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9FC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329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668D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09E4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4A29E1"/>
  <w15:docId w15:val="{3B2C0350-0D72-4B89-8CD0-354166B6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99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28T21:13:00Z</dcterms:created>
  <dcterms:modified xsi:type="dcterms:W3CDTF">2025-06-28T21:14:00Z</dcterms:modified>
</cp:coreProperties>
</file>